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7D5DC390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7A35C60" w14:textId="77777777" w:rsidR="00E52373" w:rsidRDefault="00E52373" w:rsidP="00DB7776"/>
        </w:tc>
        <w:tc>
          <w:tcPr>
            <w:tcW w:w="3851" w:type="dxa"/>
          </w:tcPr>
          <w:p w14:paraId="611BAA36" w14:textId="77777777" w:rsidR="00E52373" w:rsidRDefault="00E52373" w:rsidP="00DB7776"/>
        </w:tc>
      </w:tr>
      <w:tr w:rsidR="00E52373" w14:paraId="57117E6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1246560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765C9703" wp14:editId="52054BF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C51C34E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E605A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D832E71" w14:textId="6508FD7A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DF04EB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F04EB">
              <w:rPr>
                <w:rFonts w:cs="Arial"/>
                <w:szCs w:val="21"/>
              </w:rPr>
              <w:t xml:space="preserve"> 838/161/VII/2026</w:t>
            </w:r>
          </w:p>
          <w:p w14:paraId="3C99856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89FD73F" w14:textId="3A2F5090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F04EB">
              <w:rPr>
                <w:rFonts w:cs="Arial"/>
                <w:szCs w:val="21"/>
              </w:rPr>
              <w:t xml:space="preserve"> 30.04.2026 r.</w:t>
            </w:r>
          </w:p>
        </w:tc>
      </w:tr>
      <w:tr w:rsidR="00E52373" w14:paraId="10DE01E4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552A17B1" w14:textId="77777777" w:rsidR="009B11D7" w:rsidRDefault="009B11D7" w:rsidP="00DB7776"/>
        </w:tc>
        <w:tc>
          <w:tcPr>
            <w:tcW w:w="3851" w:type="dxa"/>
          </w:tcPr>
          <w:p w14:paraId="4ADBD3F1" w14:textId="77777777" w:rsidR="00E52373" w:rsidRDefault="00E52373" w:rsidP="00DB7776"/>
          <w:p w14:paraId="6E5E9AF1" w14:textId="77777777" w:rsidR="00236385" w:rsidRDefault="00236385" w:rsidP="00DB7776"/>
          <w:p w14:paraId="3E6AF9F3" w14:textId="77777777" w:rsidR="00E47FCF" w:rsidRDefault="00E47FCF" w:rsidP="00DB7776"/>
          <w:p w14:paraId="2903B66C" w14:textId="77777777" w:rsidR="00E47FCF" w:rsidRDefault="00E47FCF" w:rsidP="00DB7776"/>
          <w:p w14:paraId="0E7A0A3B" w14:textId="77777777" w:rsidR="00E47FCF" w:rsidRDefault="00E47FCF" w:rsidP="00DB7776"/>
          <w:p w14:paraId="7AE7275D" w14:textId="77777777" w:rsidR="00236385" w:rsidRDefault="00236385" w:rsidP="00DB7776"/>
        </w:tc>
      </w:tr>
      <w:tr w:rsidR="00852ADC" w14:paraId="7943769D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2FFB38E8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3C2F525" w14:textId="10FC836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</w:t>
            </w:r>
            <w:r w:rsidR="00DF04EB">
              <w:rPr>
                <w:b/>
              </w:rPr>
              <w:t>134</w:t>
            </w:r>
            <w:r>
              <w:rPr>
                <w:b/>
              </w:rPr>
              <w:t xml:space="preserve">       </w:t>
            </w:r>
            <w:r w:rsidR="00F445AC">
              <w:rPr>
                <w:b/>
              </w:rPr>
              <w:t xml:space="preserve">/ </w:t>
            </w:r>
            <w:r w:rsidR="00DF04EB">
              <w:rPr>
                <w:b/>
              </w:rPr>
              <w:t>26</w:t>
            </w:r>
          </w:p>
        </w:tc>
      </w:tr>
      <w:tr w:rsidR="00852ADC" w14:paraId="58BAC735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2A4DA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DF12F91" w14:textId="77777777" w:rsidR="00E52373" w:rsidRDefault="00E52373" w:rsidP="00DB7776">
            <w:pPr>
              <w:pStyle w:val="Arial10i50"/>
            </w:pPr>
          </w:p>
        </w:tc>
      </w:tr>
      <w:tr w:rsidR="00852ADC" w14:paraId="7622FABA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10792E13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3E93F02" w14:textId="77777777" w:rsidR="00E52373" w:rsidRDefault="00E52373" w:rsidP="00DB7776">
            <w:pPr>
              <w:pStyle w:val="Arial10i50"/>
            </w:pPr>
          </w:p>
        </w:tc>
      </w:tr>
      <w:tr w:rsidR="00123593" w14:paraId="2320365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36F9AAF4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9488CC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5D2AB49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E01E205" w14:textId="77777777" w:rsidR="00BA1260" w:rsidRDefault="00BA1260" w:rsidP="00DB7776">
            <w:pPr>
              <w:pStyle w:val="Arial10i50"/>
            </w:pPr>
          </w:p>
        </w:tc>
      </w:tr>
      <w:tr w:rsidR="00564CBB" w14:paraId="7304D6DF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7F4D28D2" w14:textId="77777777" w:rsidR="00564CBB" w:rsidRDefault="00564CBB" w:rsidP="00DB7776">
            <w:pPr>
              <w:pStyle w:val="Arial10i50"/>
            </w:pPr>
          </w:p>
          <w:p w14:paraId="4E23F686" w14:textId="284C859F" w:rsidR="00564CBB" w:rsidRDefault="00564CBB" w:rsidP="00DB7776">
            <w:pPr>
              <w:pStyle w:val="Arial10i50"/>
            </w:pPr>
            <w:r>
              <w:t xml:space="preserve">z dnia </w:t>
            </w:r>
            <w:r w:rsidR="00DF04EB">
              <w:t>30 kwietnia 2026 r.</w:t>
            </w:r>
          </w:p>
        </w:tc>
        <w:tc>
          <w:tcPr>
            <w:tcW w:w="6011" w:type="dxa"/>
            <w:gridSpan w:val="2"/>
          </w:tcPr>
          <w:p w14:paraId="54B564CB" w14:textId="77777777" w:rsidR="00564CBB" w:rsidRDefault="00564CBB" w:rsidP="00DB7776">
            <w:pPr>
              <w:pStyle w:val="Arial10i50"/>
            </w:pPr>
          </w:p>
          <w:p w14:paraId="4DE8B216" w14:textId="77777777" w:rsidR="00564CBB" w:rsidRDefault="00564CBB" w:rsidP="00DB7776">
            <w:pPr>
              <w:pStyle w:val="Arial10i50"/>
            </w:pPr>
          </w:p>
        </w:tc>
      </w:tr>
      <w:tr w:rsidR="00564CBB" w14:paraId="563825D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BB423E6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8D1DDD5" w14:textId="77777777" w:rsidR="00564CBB" w:rsidRDefault="00564CBB" w:rsidP="00DB7776">
            <w:pPr>
              <w:pStyle w:val="Arial10i50"/>
            </w:pPr>
          </w:p>
        </w:tc>
      </w:tr>
      <w:tr w:rsidR="002C0A23" w14:paraId="376FF2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430FC34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EC35A67" w14:textId="77777777" w:rsidR="002C0A23" w:rsidRDefault="002C0A23" w:rsidP="00DB7776">
            <w:pPr>
              <w:pStyle w:val="Arial10i50"/>
            </w:pPr>
          </w:p>
        </w:tc>
      </w:tr>
      <w:tr w:rsidR="002C0A23" w14:paraId="74D2C56E" w14:textId="77777777" w:rsidTr="00DB7776">
        <w:tc>
          <w:tcPr>
            <w:tcW w:w="9555" w:type="dxa"/>
            <w:gridSpan w:val="4"/>
          </w:tcPr>
          <w:p w14:paraId="5CB973A6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1969260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18E756F" w14:textId="608B4186" w:rsidR="00DE1F44" w:rsidRPr="00DE1F44" w:rsidRDefault="00DE1F44" w:rsidP="00DE1F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1F44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04EF0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A573EB">
              <w:t xml:space="preserve"> </w:t>
            </w:r>
            <w:r w:rsidR="00A573EB" w:rsidRPr="00A573EB">
              <w:rPr>
                <w:rFonts w:ascii="Arial" w:hAnsi="Arial" w:cs="Arial"/>
                <w:b/>
                <w:sz w:val="21"/>
                <w:szCs w:val="21"/>
              </w:rPr>
              <w:t>Michałowi Romańczykowi (Romańczyk) -</w:t>
            </w:r>
            <w:r w:rsidR="00A573E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573EB" w:rsidRPr="00A573EB">
              <w:rPr>
                <w:rFonts w:ascii="Arial" w:hAnsi="Arial" w:cs="Arial"/>
                <w:b/>
                <w:sz w:val="21"/>
                <w:szCs w:val="21"/>
              </w:rPr>
              <w:t>p.o. dyrektora Śląskiego Ogrodu Zoologicznego</w:t>
            </w:r>
          </w:p>
          <w:p w14:paraId="2711B7F6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2B0BE3" w14:textId="00F725E8" w:rsidR="00A573EB" w:rsidRPr="00A573EB" w:rsidRDefault="00C50E00" w:rsidP="00A573E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B6295C">
              <w:t xml:space="preserve"> </w:t>
            </w:r>
            <w:r w:rsidR="00B6295C" w:rsidRPr="00B6295C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A573EB">
              <w:t xml:space="preserve"> </w:t>
            </w:r>
            <w:r w:rsidR="00A573EB" w:rsidRPr="00A573EB">
              <w:rPr>
                <w:rFonts w:ascii="Arial" w:hAnsi="Arial" w:cs="Arial"/>
                <w:sz w:val="21"/>
                <w:szCs w:val="21"/>
                <w:lang w:eastAsia="pl-PL"/>
              </w:rPr>
              <w:t>udzielania rabatów od cen biletów wstępu do Śląskiego Ogrodu Zoologicznego w Chorzowie, ustanawiania nagród oraz stosowania cen preferencyjnych w następujących sytuacjach:</w:t>
            </w:r>
          </w:p>
          <w:p w14:paraId="2473B90A" w14:textId="35CAE1E0" w:rsidR="00A573EB" w:rsidRPr="00A573EB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zakupu minimum 40 sztuk biletów dla grup zorganizowanych </w:t>
            </w:r>
          </w:p>
          <w:p w14:paraId="068E899B" w14:textId="77777777" w:rsidR="00A573EB" w:rsidRPr="00A573EB" w:rsidRDefault="00A573EB" w:rsidP="00A573E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- do udzielania rabatu od ceny zakupu w wysokości od 10% do 20%;</w:t>
            </w:r>
          </w:p>
          <w:p w14:paraId="5CE1CFF5" w14:textId="77777777" w:rsidR="006275F3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prowadzonych na terenie Parku Śląskiego im. Gen. Jerzego Ziętka S.A. </w:t>
            </w:r>
          </w:p>
          <w:p w14:paraId="2541B209" w14:textId="2475F918" w:rsidR="00A573EB" w:rsidRPr="00A573EB" w:rsidRDefault="00A573EB" w:rsidP="006275F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oraz Śląskiego Ogrodu Zoologicznego imprez masowych, obchodów rocznicowych lub świąt (np. Święta Bożego Narodzenia, okrągła rocznica powstania ŚOZ i Parku Śląskiego, Dzień Dziecka, Dzień Matki, Dzień Misia, Nocne Zwiedzanie ZOO) - do wprowadzenia promocyjnych/specjalnych cen biletów;</w:t>
            </w:r>
          </w:p>
          <w:p w14:paraId="6AEDDFC7" w14:textId="77777777" w:rsidR="006275F3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prowadzenia na terenie ŚOZ imprezy charytatywnej „Dream Night” (Wieczór Marzeń w ZOO) dla dzieci niepełnosprawnych - do udzielenia rabatu w wysokości 100% </w:t>
            </w:r>
          </w:p>
          <w:p w14:paraId="199F2EC9" w14:textId="5DF3BEDC" w:rsidR="00A573EB" w:rsidRPr="00A573EB" w:rsidRDefault="00A573EB" w:rsidP="006275F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dla uczestników wraz z opiekunami (bezpłatne wejście na wydarzenie na podstawie zaproszenia) oraz dla sponsorów tego wydarzenia (bezpłatne, jednorazowe wejście na podstawie zaproszenia do zwiedzania ŚOZ, z terminem ważności do końca roku, w którym odbyło się wydarzenie – limit osób mogących skorzystać z zaproszeń wynosi 200 rocznie);</w:t>
            </w:r>
          </w:p>
          <w:p w14:paraId="0AD29F80" w14:textId="38C834BE" w:rsidR="00A573EB" w:rsidRPr="00A573EB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ustanawiania nagród dla uczestników konkursów organizowanych przez Śląski Ogród Zoologiczny w postaci bezpłatnego dwuosobowego zaproszenia do zwiedzania ŚOZ;</w:t>
            </w:r>
          </w:p>
          <w:p w14:paraId="12D47E6A" w14:textId="77777777" w:rsidR="00A573EB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wprowadzenia wspólnego biletu wstępu do obiektów samorządowych znajdujących się na terenie Parku Śląskiego im. Gen. Jerzego Ziętka S.A. oraz innych zainteresowanych podmiotów prowadzących działalność edukacyjną lub rekreacyjną </w:t>
            </w:r>
          </w:p>
          <w:p w14:paraId="54197805" w14:textId="6E216960" w:rsidR="00A573EB" w:rsidRPr="00A573EB" w:rsidRDefault="00A573EB" w:rsidP="00A573E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- do udzielenia rabatu od ceny biletów w wysokości do 30%. Zasady rozliczania wpływów ustalone zostaną umową zawartą pomiędzy zainteresowanymi stronami;</w:t>
            </w:r>
          </w:p>
          <w:p w14:paraId="43C92E5B" w14:textId="77777777" w:rsidR="006275F3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szczególnie uzasadnionych przypadkach, m.in.: dla podopiecznych hospicjów, fundacji </w:t>
            </w:r>
          </w:p>
          <w:p w14:paraId="55631DAA" w14:textId="42AEB7AD" w:rsidR="00A573EB" w:rsidRPr="00A573EB" w:rsidRDefault="00A573EB" w:rsidP="006275F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i stowarzyszeń dla osób niepełnosprawnych wraz z opiekunami, szczególnie zasłużonych wolontariuszy, sponsorów/darczyńców wraz z rodzinami - do udzielenia rabatu w wysokości 100% (bezpłatne, jednorazowe wejście na podstawie zaproszenia do zwiedzania ŚOZ).</w:t>
            </w:r>
          </w:p>
          <w:p w14:paraId="73B15844" w14:textId="77777777" w:rsidR="006275F3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podmiotów publicznych oraz organizacji społecznych realizujących zadania </w:t>
            </w:r>
          </w:p>
          <w:p w14:paraId="50F7B255" w14:textId="77777777" w:rsidR="006275F3" w:rsidRDefault="00A573EB" w:rsidP="006275F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o istotnym znaczeniu edukacyjnym, wychowawczym, zdrowotnym lub społecznym, upoważnia się do udzielania rabatu w wysokości 30% od ceny biletu normalnego, </w:t>
            </w:r>
          </w:p>
          <w:p w14:paraId="2C2DC400" w14:textId="75942FB9" w:rsidR="00A573EB" w:rsidRPr="00A573EB" w:rsidRDefault="00A573EB" w:rsidP="006275F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z zastrzeżeniem, że łączny roczny limit sprzedaży biletów objętych tym rabatem wynosi 400 sztuk; w szczególnie uzasadnionych przypadkach dopuszcza się także przekazywanie biletów nieodpłatnych, przy rocznym limicie 100 sztuk.</w:t>
            </w:r>
          </w:p>
          <w:p w14:paraId="0E0F52E4" w14:textId="71EABBDE" w:rsidR="00A573EB" w:rsidRPr="00A573EB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lastRenderedPageBreak/>
              <w:t xml:space="preserve">w przypadku próśb o przekazanie biletów na cele charytatywne lub społeczne,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                            </w:t>
            </w: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szczególności na licytacje, zbiórki i działania prowadzone przez fundacje oraz stowarzyszenia wspierające osoby chore, z niepełnosprawnościami lub znajdujące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                </w:t>
            </w: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>się w trudnej sytuacji życiowej, upoważnia się do przekazywania nieodpłatnie maksymalnie 3 biletów jednemu podmiotowi, z zastrzeżeniem, że łączny roczny limit biletów udostępnianych w tym trybie wynosi 50 sztuk;</w:t>
            </w:r>
          </w:p>
          <w:p w14:paraId="7EFCAA31" w14:textId="3DD31E5B" w:rsidR="00FC57DD" w:rsidRPr="00A573EB" w:rsidRDefault="00A573EB" w:rsidP="00A573E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przypadku współpracy z innymi instytucjami i jednostkami prowadzącymi działalność edukacyjną, rekreacyjną lub realizującymi zadania o charakterze publicznym, upoważnia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         </w:t>
            </w: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się do stosowania wzajemnych zniżek polegających na honorowaniu biletów partnerów jako podstawy do udzielania rabatu, przy czym maksymalny poziom rabatu nie może przekroczyć 20% ceny biletu normalnego; zasady współpracy oraz sposób rozliczeń określane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           </w:t>
            </w:r>
            <w:r w:rsidRPr="00A573EB">
              <w:rPr>
                <w:rFonts w:ascii="Arial" w:hAnsi="Arial" w:cs="Arial"/>
                <w:sz w:val="21"/>
                <w:szCs w:val="21"/>
                <w:lang w:eastAsia="pl-PL"/>
              </w:rPr>
              <w:t xml:space="preserve">będą w odrębnych umowach zawieranych z partnerami. </w:t>
            </w:r>
            <w:r w:rsidR="00604EF0">
              <w:t xml:space="preserve"> </w:t>
            </w:r>
          </w:p>
          <w:p w14:paraId="3E1A1129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911396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EC1F9E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54ECF795" w14:textId="67406020" w:rsidR="00F01C30" w:rsidRDefault="008F5F49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lastRenderedPageBreak/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DE1F44">
              <w:rPr>
                <w:rFonts w:ascii="Arial" w:hAnsi="Arial" w:cs="Arial"/>
                <w:sz w:val="21"/>
                <w:szCs w:val="21"/>
              </w:rPr>
              <w:t xml:space="preserve">pełnienia </w:t>
            </w:r>
            <w:r w:rsidR="00A573EB">
              <w:rPr>
                <w:rFonts w:ascii="Arial" w:hAnsi="Arial" w:cs="Arial"/>
                <w:sz w:val="21"/>
                <w:szCs w:val="21"/>
              </w:rPr>
              <w:t>obowiązków</w:t>
            </w:r>
            <w:r w:rsidR="00A573EB">
              <w:t xml:space="preserve"> </w:t>
            </w:r>
            <w:r w:rsidR="00A573EB" w:rsidRPr="00A573EB">
              <w:rPr>
                <w:rFonts w:ascii="Arial" w:hAnsi="Arial" w:cs="Arial"/>
                <w:sz w:val="21"/>
                <w:szCs w:val="21"/>
              </w:rPr>
              <w:t>dyrektora Śląskiego Ogrodu Zoologicznego</w:t>
            </w:r>
            <w:r w:rsidR="00A573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09B5"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F3B861A" w14:textId="1F2977BD" w:rsidR="002D613C" w:rsidRPr="002D613C" w:rsidRDefault="002D613C" w:rsidP="002D613C">
            <w:pPr>
              <w:rPr>
                <w:rFonts w:ascii="Arial" w:hAnsi="Arial" w:cs="Arial"/>
                <w:sz w:val="21"/>
                <w:szCs w:val="21"/>
              </w:rPr>
            </w:pPr>
            <w:r w:rsidRPr="002D613C">
              <w:rPr>
                <w:rFonts w:ascii="Arial" w:hAnsi="Arial" w:cs="Arial"/>
                <w:sz w:val="21"/>
                <w:szCs w:val="21"/>
              </w:rPr>
              <w:t xml:space="preserve">Traci moc obowiązującą pełnomocnictwo Zarządu Województwa Śląskiego nr </w:t>
            </w:r>
            <w:r>
              <w:rPr>
                <w:rFonts w:ascii="Arial" w:hAnsi="Arial" w:cs="Arial"/>
                <w:sz w:val="21"/>
                <w:szCs w:val="21"/>
              </w:rPr>
              <w:t>378</w:t>
            </w:r>
            <w:r w:rsidRPr="002D613C">
              <w:rPr>
                <w:rFonts w:ascii="Arial" w:hAnsi="Arial" w:cs="Arial"/>
                <w:sz w:val="21"/>
                <w:szCs w:val="21"/>
              </w:rPr>
              <w:t>/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2D613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6294A7" w14:textId="5A017542" w:rsidR="002D613C" w:rsidRPr="00F05315" w:rsidRDefault="002D613C" w:rsidP="002D613C">
            <w:pPr>
              <w:rPr>
                <w:rFonts w:ascii="Arial" w:hAnsi="Arial" w:cs="Arial"/>
                <w:sz w:val="21"/>
                <w:szCs w:val="21"/>
              </w:rPr>
            </w:pPr>
            <w:r w:rsidRPr="002D613C"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2D613C">
              <w:rPr>
                <w:rFonts w:ascii="Arial" w:hAnsi="Arial" w:cs="Arial"/>
                <w:sz w:val="21"/>
                <w:szCs w:val="21"/>
              </w:rPr>
              <w:t xml:space="preserve"> października 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2D613C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21E2FB41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45408A6F" w14:textId="77777777" w:rsidR="00A573EB" w:rsidRPr="00A573EB" w:rsidRDefault="00A573EB" w:rsidP="00A573EB">
            <w:pPr>
              <w:pStyle w:val="Nagwek"/>
              <w:tabs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573EB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 zwrócić dokument po utracie jego mocy obowiązującej.</w:t>
            </w:r>
          </w:p>
          <w:p w14:paraId="580BA521" w14:textId="77777777" w:rsidR="00A573EB" w:rsidRPr="00A573EB" w:rsidRDefault="00A573EB" w:rsidP="00A573EB">
            <w:pPr>
              <w:pStyle w:val="Nagwek"/>
              <w:tabs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1BCDA436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B217CEA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429D8F34" w14:textId="77777777" w:rsidR="000952F9" w:rsidRDefault="000952F9" w:rsidP="00095C61">
      <w:pPr>
        <w:pStyle w:val="Arial10i50"/>
        <w:rPr>
          <w:szCs w:val="21"/>
        </w:rPr>
      </w:pPr>
    </w:p>
    <w:p w14:paraId="318B87C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0E46E2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662A2FC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1138F10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66439C6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E09163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A5A8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373847E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7D2B381" w14:textId="77777777" w:rsidR="00A573EB" w:rsidRDefault="00A573EB" w:rsidP="00CD2F2E">
      <w:pPr>
        <w:pStyle w:val="Arial10i50"/>
        <w:ind w:right="567"/>
        <w:rPr>
          <w:sz w:val="16"/>
          <w:szCs w:val="16"/>
        </w:rPr>
      </w:pPr>
    </w:p>
    <w:p w14:paraId="052B6680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D08007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7067F0A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F448A41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378E7D6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062B8E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AD7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408F5BD9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767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5427F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2B17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2A6F1FD6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1072"/>
    <w:multiLevelType w:val="hybridMultilevel"/>
    <w:tmpl w:val="457C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03CBE"/>
    <w:multiLevelType w:val="hybridMultilevel"/>
    <w:tmpl w:val="509E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DAC144C"/>
    <w:multiLevelType w:val="hybridMultilevel"/>
    <w:tmpl w:val="DD7C7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A225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A56DE"/>
    <w:rsid w:val="001B2729"/>
    <w:rsid w:val="001C7967"/>
    <w:rsid w:val="001E62AE"/>
    <w:rsid w:val="001F05A9"/>
    <w:rsid w:val="0023309E"/>
    <w:rsid w:val="00236385"/>
    <w:rsid w:val="00252B33"/>
    <w:rsid w:val="00267739"/>
    <w:rsid w:val="00275F10"/>
    <w:rsid w:val="002A19EB"/>
    <w:rsid w:val="002C0A23"/>
    <w:rsid w:val="002C723D"/>
    <w:rsid w:val="002D4290"/>
    <w:rsid w:val="002D613C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D1730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B5F93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04EF0"/>
    <w:rsid w:val="00620B74"/>
    <w:rsid w:val="00625FAC"/>
    <w:rsid w:val="00626A69"/>
    <w:rsid w:val="006275F3"/>
    <w:rsid w:val="006459B7"/>
    <w:rsid w:val="00647653"/>
    <w:rsid w:val="006725F6"/>
    <w:rsid w:val="00681890"/>
    <w:rsid w:val="00687745"/>
    <w:rsid w:val="00692E93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15955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409F"/>
    <w:rsid w:val="00A25266"/>
    <w:rsid w:val="00A30330"/>
    <w:rsid w:val="00A37271"/>
    <w:rsid w:val="00A373F8"/>
    <w:rsid w:val="00A573EB"/>
    <w:rsid w:val="00A70A08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12034"/>
    <w:rsid w:val="00B259AA"/>
    <w:rsid w:val="00B37B26"/>
    <w:rsid w:val="00B400A6"/>
    <w:rsid w:val="00B42F97"/>
    <w:rsid w:val="00B6295C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1E62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1F44"/>
    <w:rsid w:val="00DE4B81"/>
    <w:rsid w:val="00DF04EB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  <w:rsid w:val="00FF2F45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24359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67D1-8BF1-4AEA-8F8B-B7C785C1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CDBE4-45C7-449F-A1EE-FB00A7E2B687}">
  <ds:schemaRefs>
    <ds:schemaRef ds:uri="a4b66e60-104c-4d9b-9caa-2bb22ce214b1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0be6e5a-c0d4-44b1-8cfe-743ec050e9c5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670229-C163-4FDB-86A3-D5A5CF65E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987B7-0B01-4344-BB26-954C4DEC4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ogdańska Agnieszka</cp:lastModifiedBy>
  <cp:revision>3</cp:revision>
  <cp:lastPrinted>2018-09-07T07:09:00Z</cp:lastPrinted>
  <dcterms:created xsi:type="dcterms:W3CDTF">2026-05-08T06:47:00Z</dcterms:created>
  <dcterms:modified xsi:type="dcterms:W3CDTF">2026-05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